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15AEB4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1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676071">
            <w:rPr>
              <w:rFonts w:asciiTheme="minorHAnsi" w:hAnsiTheme="minorHAnsi" w:cstheme="minorHAnsi"/>
            </w:rPr>
            <w:t>1/16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50A26807" w:rsidR="006F0552" w:rsidRPr="00716300" w:rsidRDefault="00F81EA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CS</w:t>
          </w:r>
          <w:r w:rsidR="006D709D">
            <w:rPr>
              <w:rFonts w:asciiTheme="minorHAnsi" w:hAnsiTheme="minorHAnsi" w:cstheme="minorHAnsi"/>
            </w:rPr>
            <w:tab/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7B792718" w:rsidR="00DE0B82" w:rsidRPr="00716300" w:rsidRDefault="006D709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esign Development Drawings, BG-3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788FE969" w:rsidR="00DE0B82" w:rsidRPr="00716300" w:rsidRDefault="006D709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Design Development Drawings, BG-3, for </w:t>
          </w:r>
          <w:r w:rsidR="00F81EAC">
            <w:rPr>
              <w:rFonts w:asciiTheme="minorHAnsi" w:hAnsiTheme="minorHAnsi" w:cstheme="minorHAnsi"/>
            </w:rPr>
            <w:t>BCS LED Upgrades 2025</w:t>
          </w:r>
          <w:r>
            <w:rPr>
              <w:rFonts w:asciiTheme="minorHAnsi" w:hAnsiTheme="minorHAnsi" w:cstheme="minorHAnsi"/>
            </w:rPr>
            <w:t>, BG 25-18</w:t>
          </w:r>
          <w:r w:rsidR="00F81EAC">
            <w:rPr>
              <w:rFonts w:asciiTheme="minorHAnsi" w:hAnsiTheme="minorHAnsi" w:cstheme="minorHAnsi"/>
            </w:rPr>
            <w:t>7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59DB1BE5" w:rsidR="008A2749" w:rsidRPr="008A2749" w:rsidRDefault="006D709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/16/2025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70BAB460" w14:textId="71BD9399" w:rsidR="006D709D" w:rsidRDefault="006D709D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64CD19B3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6D709D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6D709D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6D709D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3B66AAB3" w:rsidR="00D072A8" w:rsidRPr="006F0552" w:rsidRDefault="006D709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Design Development Drawings, BG-3, </w:t>
          </w:r>
          <w:r w:rsidR="00F81EAC">
            <w:rPr>
              <w:rFonts w:asciiTheme="minorHAnsi" w:hAnsiTheme="minorHAnsi" w:cstheme="minorHAnsi"/>
            </w:rPr>
            <w:t xml:space="preserve">BCS LED </w:t>
          </w:r>
          <w:r>
            <w:rPr>
              <w:rFonts w:asciiTheme="minorHAnsi" w:hAnsiTheme="minorHAnsi" w:cstheme="minorHAnsi"/>
            </w:rPr>
            <w:t>Upgrades</w:t>
          </w:r>
          <w:r w:rsidR="00F81EAC">
            <w:rPr>
              <w:rFonts w:asciiTheme="minorHAnsi" w:hAnsiTheme="minorHAnsi" w:cstheme="minorHAnsi"/>
            </w:rPr>
            <w:t xml:space="preserve"> 2025</w:t>
          </w:r>
          <w:r>
            <w:rPr>
              <w:rFonts w:asciiTheme="minorHAnsi" w:hAnsiTheme="minorHAnsi" w:cstheme="minorHAnsi"/>
            </w:rPr>
            <w:t>, BG 25-18</w:t>
          </w:r>
          <w:r w:rsidR="00F81EAC">
            <w:rPr>
              <w:rFonts w:asciiTheme="minorHAnsi" w:hAnsiTheme="minorHAnsi" w:cstheme="minorHAnsi"/>
            </w:rPr>
            <w:t>7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35F46F22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6D709D">
            <w:rPr>
              <w:rFonts w:asciiTheme="minorHAnsi" w:hAnsiTheme="minorHAnsi" w:cstheme="minorHAnsi"/>
            </w:rPr>
            <w:t xml:space="preserve"> Design Development Drawings, BG-3 for </w:t>
          </w:r>
          <w:r w:rsidR="00F81EAC">
            <w:rPr>
              <w:rFonts w:asciiTheme="minorHAnsi" w:hAnsiTheme="minorHAnsi" w:cstheme="minorHAnsi"/>
            </w:rPr>
            <w:t>BCS LED</w:t>
          </w:r>
          <w:r w:rsidR="006D709D">
            <w:rPr>
              <w:rFonts w:asciiTheme="minorHAnsi" w:hAnsiTheme="minorHAnsi" w:cstheme="minorHAnsi"/>
            </w:rPr>
            <w:t xml:space="preserve"> Upgrades</w:t>
          </w:r>
          <w:r w:rsidR="00F81EAC">
            <w:rPr>
              <w:rFonts w:asciiTheme="minorHAnsi" w:hAnsiTheme="minorHAnsi" w:cstheme="minorHAnsi"/>
            </w:rPr>
            <w:t xml:space="preserve"> 2025</w:t>
          </w:r>
          <w:r w:rsidR="006D709D">
            <w:rPr>
              <w:rFonts w:asciiTheme="minorHAnsi" w:hAnsiTheme="minorHAnsi" w:cstheme="minorHAnsi"/>
            </w:rPr>
            <w:t>, BG 25-18</w:t>
          </w:r>
          <w:r w:rsidR="00F81EAC">
            <w:rPr>
              <w:rFonts w:asciiTheme="minorHAnsi" w:hAnsiTheme="minorHAnsi" w:cstheme="minorHAnsi"/>
            </w:rPr>
            <w:t>7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6ED69A3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F8A7F" w14:textId="77777777" w:rsidR="00EC115D" w:rsidRDefault="00EC115D">
      <w:r>
        <w:separator/>
      </w:r>
    </w:p>
  </w:endnote>
  <w:endnote w:type="continuationSeparator" w:id="0">
    <w:p w14:paraId="628618EA" w14:textId="77777777" w:rsidR="00EC115D" w:rsidRDefault="00EC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2D079" w14:textId="77777777" w:rsidR="00EC115D" w:rsidRDefault="00EC115D">
      <w:r>
        <w:separator/>
      </w:r>
    </w:p>
  </w:footnote>
  <w:footnote w:type="continuationSeparator" w:id="0">
    <w:p w14:paraId="41B3C1AD" w14:textId="77777777" w:rsidR="00EC115D" w:rsidRDefault="00EC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09D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6130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115D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1EAC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6A0D"/>
    <w:rsid w:val="001E4628"/>
    <w:rsid w:val="003A03C8"/>
    <w:rsid w:val="00406556"/>
    <w:rsid w:val="00445713"/>
    <w:rsid w:val="004574D0"/>
    <w:rsid w:val="004D3C03"/>
    <w:rsid w:val="00563D54"/>
    <w:rsid w:val="005E5A26"/>
    <w:rsid w:val="00632387"/>
    <w:rsid w:val="00765B37"/>
    <w:rsid w:val="007B2151"/>
    <w:rsid w:val="008961B3"/>
    <w:rsid w:val="009509DE"/>
    <w:rsid w:val="00A441F6"/>
    <w:rsid w:val="00B32F66"/>
    <w:rsid w:val="00B567FE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4-12-16T16:34:00Z</cp:lastPrinted>
  <dcterms:created xsi:type="dcterms:W3CDTF">2024-12-16T19:15:00Z</dcterms:created>
  <dcterms:modified xsi:type="dcterms:W3CDTF">2024-12-16T19:15:00Z</dcterms:modified>
</cp:coreProperties>
</file>